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2E2" w:rsidRDefault="000D02E2" w:rsidP="00706B70">
      <w:pPr>
        <w:jc w:val="both"/>
        <w:rPr>
          <w:szCs w:val="24"/>
        </w:rPr>
      </w:pPr>
    </w:p>
    <w:p w:rsidR="00164296" w:rsidRPr="00915FD0" w:rsidRDefault="00164296" w:rsidP="00164296">
      <w:pPr>
        <w:pStyle w:val="Heading6"/>
        <w:jc w:val="center"/>
        <w:rPr>
          <w:rFonts w:ascii="Calibri" w:hAnsi="Calibri"/>
          <w:b/>
          <w:sz w:val="22"/>
          <w:szCs w:val="22"/>
        </w:rPr>
      </w:pPr>
      <w:r w:rsidRPr="00915FD0">
        <w:rPr>
          <w:rFonts w:ascii="Calibri" w:hAnsi="Calibri"/>
          <w:b/>
          <w:sz w:val="22"/>
          <w:szCs w:val="22"/>
        </w:rPr>
        <w:t>AGENDA</w:t>
      </w:r>
    </w:p>
    <w:p w:rsidR="00164296" w:rsidRDefault="00164296" w:rsidP="00164296">
      <w:pPr>
        <w:spacing w:line="240" w:lineRule="atLeast"/>
        <w:jc w:val="both"/>
        <w:rPr>
          <w:rFonts w:ascii="Calibri" w:hAnsi="Calibri"/>
          <w:b/>
          <w:sz w:val="22"/>
          <w:szCs w:val="22"/>
        </w:rPr>
      </w:pPr>
    </w:p>
    <w:p w:rsidR="00164296" w:rsidRPr="00915FD0" w:rsidRDefault="00055792" w:rsidP="00164296">
      <w:pPr>
        <w:spacing w:line="24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PECIAL CALLED </w:t>
      </w:r>
      <w:bookmarkStart w:id="0" w:name="_GoBack"/>
      <w:bookmarkEnd w:id="0"/>
      <w:r w:rsidR="00164296">
        <w:rPr>
          <w:rFonts w:ascii="Calibri" w:hAnsi="Calibri"/>
          <w:b/>
          <w:sz w:val="22"/>
          <w:szCs w:val="22"/>
        </w:rPr>
        <w:t>MEETING</w:t>
      </w:r>
    </w:p>
    <w:p w:rsidR="00164296" w:rsidRPr="00915FD0" w:rsidRDefault="00164296" w:rsidP="00164296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p w:rsidR="00164296" w:rsidRPr="00915FD0" w:rsidRDefault="00164296" w:rsidP="00164296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915FD0">
        <w:rPr>
          <w:rFonts w:ascii="Calibri" w:hAnsi="Calibri"/>
          <w:b/>
          <w:sz w:val="22"/>
          <w:szCs w:val="22"/>
        </w:rPr>
        <w:t>DATE:</w:t>
      </w:r>
      <w:r w:rsidRPr="00915F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FRIDAY, SEPTEMBER 8, 2017</w:t>
      </w:r>
    </w:p>
    <w:p w:rsidR="00164296" w:rsidRPr="00915FD0" w:rsidRDefault="00164296" w:rsidP="00164296">
      <w:pPr>
        <w:spacing w:line="240" w:lineRule="atLeast"/>
        <w:rPr>
          <w:rFonts w:ascii="Calibri" w:hAnsi="Calibri"/>
          <w:sz w:val="22"/>
          <w:szCs w:val="22"/>
        </w:rPr>
      </w:pPr>
      <w:r w:rsidRPr="00915FD0">
        <w:rPr>
          <w:rFonts w:ascii="Calibri" w:hAnsi="Calibri"/>
          <w:b/>
          <w:sz w:val="22"/>
          <w:szCs w:val="22"/>
        </w:rPr>
        <w:t>TIME:</w:t>
      </w:r>
      <w:r>
        <w:rPr>
          <w:rFonts w:ascii="Calibri" w:hAnsi="Calibri"/>
          <w:sz w:val="22"/>
          <w:szCs w:val="22"/>
        </w:rPr>
        <w:t xml:space="preserve">   </w:t>
      </w:r>
      <w:r w:rsidRPr="00915FD0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11:00 AM</w:t>
      </w:r>
    </w:p>
    <w:p w:rsidR="00164296" w:rsidRPr="00915FD0" w:rsidRDefault="00164296" w:rsidP="00164296">
      <w:pPr>
        <w:spacing w:line="240" w:lineRule="atLeast"/>
        <w:rPr>
          <w:rFonts w:ascii="Calibri" w:hAnsi="Calibri"/>
          <w:sz w:val="22"/>
          <w:szCs w:val="22"/>
        </w:rPr>
      </w:pPr>
      <w:r w:rsidRPr="00915FD0">
        <w:rPr>
          <w:rFonts w:ascii="Calibri" w:hAnsi="Calibri"/>
          <w:b/>
          <w:sz w:val="22"/>
          <w:szCs w:val="22"/>
        </w:rPr>
        <w:t>PLACE</w:t>
      </w:r>
      <w:r>
        <w:rPr>
          <w:rFonts w:ascii="Calibri" w:hAnsi="Calibri"/>
          <w:sz w:val="22"/>
          <w:szCs w:val="22"/>
        </w:rPr>
        <w:t xml:space="preserve">:   </w:t>
      </w:r>
      <w:r w:rsidRPr="00915FD0">
        <w:rPr>
          <w:rFonts w:ascii="Calibri" w:hAnsi="Calibri"/>
          <w:sz w:val="22"/>
          <w:szCs w:val="22"/>
        </w:rPr>
        <w:t>OFFICE, 106 N JENNINGS STREET, SALUDA, SC 29138</w:t>
      </w:r>
    </w:p>
    <w:p w:rsidR="00164296" w:rsidRDefault="00164296" w:rsidP="00164296">
      <w:pPr>
        <w:pStyle w:val="Heading4"/>
        <w:tabs>
          <w:tab w:val="left" w:pos="720"/>
          <w:tab w:val="left" w:pos="2775"/>
        </w:tabs>
        <w:spacing w:before="0" w:after="0"/>
        <w:rPr>
          <w:b w:val="0"/>
          <w:sz w:val="22"/>
          <w:szCs w:val="22"/>
        </w:rPr>
      </w:pPr>
    </w:p>
    <w:p w:rsidR="00164296" w:rsidRPr="001E3ABA" w:rsidRDefault="00164296" w:rsidP="00164296">
      <w:pPr>
        <w:pStyle w:val="Heading4"/>
        <w:tabs>
          <w:tab w:val="left" w:pos="720"/>
          <w:tab w:val="left" w:pos="2775"/>
        </w:tabs>
        <w:spacing w:before="0" w:after="0"/>
        <w:rPr>
          <w:b w:val="0"/>
          <w:sz w:val="22"/>
          <w:szCs w:val="22"/>
        </w:rPr>
      </w:pPr>
      <w:r w:rsidRPr="001E3ABA">
        <w:rPr>
          <w:b w:val="0"/>
          <w:sz w:val="22"/>
          <w:szCs w:val="22"/>
        </w:rPr>
        <w:t xml:space="preserve">I.         </w:t>
      </w:r>
      <w:r>
        <w:rPr>
          <w:b w:val="0"/>
          <w:sz w:val="22"/>
          <w:szCs w:val="22"/>
        </w:rPr>
        <w:tab/>
      </w:r>
      <w:r w:rsidRPr="001E3ABA">
        <w:rPr>
          <w:b w:val="0"/>
          <w:sz w:val="22"/>
          <w:szCs w:val="22"/>
        </w:rPr>
        <w:t xml:space="preserve">CALL TO ORDER      </w:t>
      </w:r>
    </w:p>
    <w:p w:rsidR="00164296" w:rsidRPr="005056E0" w:rsidRDefault="00164296" w:rsidP="00164296"/>
    <w:p w:rsidR="00164296" w:rsidRDefault="00164296" w:rsidP="00164296">
      <w:pPr>
        <w:pStyle w:val="Heading4"/>
        <w:tabs>
          <w:tab w:val="left" w:pos="720"/>
          <w:tab w:val="left" w:pos="2775"/>
        </w:tabs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I.</w:t>
      </w:r>
      <w:r>
        <w:rPr>
          <w:b w:val="0"/>
          <w:sz w:val="22"/>
          <w:szCs w:val="22"/>
        </w:rPr>
        <w:tab/>
      </w:r>
      <w:r w:rsidRPr="001E3ABA">
        <w:rPr>
          <w:b w:val="0"/>
          <w:sz w:val="22"/>
          <w:szCs w:val="22"/>
        </w:rPr>
        <w:t>PUBLIC COMMENTS FROM THE FLOOR</w:t>
      </w:r>
    </w:p>
    <w:p w:rsidR="00164296" w:rsidRDefault="00164296" w:rsidP="00164296"/>
    <w:p w:rsidR="00164296" w:rsidRPr="008A069B" w:rsidRDefault="00164296" w:rsidP="00164296">
      <w:pPr>
        <w:pStyle w:val="Heading4"/>
        <w:tabs>
          <w:tab w:val="left" w:pos="720"/>
          <w:tab w:val="left" w:pos="2775"/>
        </w:tabs>
        <w:spacing w:before="0" w:after="0"/>
        <w:ind w:left="720" w:hanging="720"/>
      </w:pPr>
      <w:r w:rsidRPr="00813BE4">
        <w:rPr>
          <w:b w:val="0"/>
          <w:sz w:val="22"/>
          <w:szCs w:val="22"/>
        </w:rPr>
        <w:t>III.</w:t>
      </w:r>
      <w:r w:rsidRPr="00813BE4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USDA-RURAL DEVELMENT SPECIALIST, BRYAN JORDAN – PRESENTATION OF THE LETTER OF CONDITIONS TO THE HOLLEY FERRY / SPANN ROAD WATER IMPROVEMENTS PROJECT: PHASE 1</w:t>
      </w:r>
    </w:p>
    <w:p w:rsidR="00164296" w:rsidRPr="00B0526A" w:rsidRDefault="00164296" w:rsidP="00164296">
      <w:pPr>
        <w:ind w:left="1080"/>
        <w:rPr>
          <w:rFonts w:ascii="Calibri" w:hAnsi="Calibri"/>
          <w:sz w:val="22"/>
          <w:szCs w:val="22"/>
        </w:rPr>
      </w:pPr>
    </w:p>
    <w:p w:rsidR="00164296" w:rsidRPr="00346224" w:rsidRDefault="00164296" w:rsidP="0016429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V.       </w:t>
      </w:r>
      <w:r w:rsidRPr="004B15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915FD0">
        <w:rPr>
          <w:rFonts w:ascii="Calibri" w:hAnsi="Calibri"/>
          <w:sz w:val="22"/>
          <w:szCs w:val="22"/>
        </w:rPr>
        <w:t>ADJOURNMENT</w:t>
      </w:r>
    </w:p>
    <w:p w:rsidR="00E41DEE" w:rsidRPr="007A6388" w:rsidRDefault="00E41DEE" w:rsidP="007C4A0D">
      <w:pPr>
        <w:jc w:val="both"/>
        <w:rPr>
          <w:rFonts w:asciiTheme="minorHAnsi" w:hAnsiTheme="minorHAnsi"/>
          <w:szCs w:val="24"/>
        </w:rPr>
      </w:pPr>
    </w:p>
    <w:sectPr w:rsidR="00E41DEE" w:rsidRPr="007A6388" w:rsidSect="000A13B1">
      <w:headerReference w:type="first" r:id="rId8"/>
      <w:footerReference w:type="first" r:id="rId9"/>
      <w:type w:val="oddPage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1D8" w:rsidRDefault="003361D8" w:rsidP="00704205">
      <w:r>
        <w:separator/>
      </w:r>
    </w:p>
  </w:endnote>
  <w:endnote w:type="continuationSeparator" w:id="0">
    <w:p w:rsidR="003361D8" w:rsidRDefault="003361D8" w:rsidP="0070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412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3B1" w:rsidRDefault="000A13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7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13B1" w:rsidRDefault="000A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1D8" w:rsidRDefault="003361D8" w:rsidP="00704205">
      <w:r>
        <w:separator/>
      </w:r>
    </w:p>
  </w:footnote>
  <w:footnote w:type="continuationSeparator" w:id="0">
    <w:p w:rsidR="003361D8" w:rsidRDefault="003361D8" w:rsidP="0070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6D8" w:rsidRDefault="004206D8" w:rsidP="004206D8">
    <w:pPr>
      <w:pStyle w:val="Header"/>
      <w:jc w:val="center"/>
      <w:rPr>
        <w:i/>
        <w:color w:val="2F5496" w:themeColor="accent1" w:themeShade="BF"/>
        <w:sz w:val="28"/>
        <w:szCs w:val="28"/>
      </w:rPr>
    </w:pPr>
    <w:r>
      <w:rPr>
        <w:i/>
        <w:color w:val="2F5496" w:themeColor="accent1" w:themeShade="BF"/>
        <w:sz w:val="28"/>
        <w:szCs w:val="28"/>
      </w:rPr>
      <w:t>Saluda County</w:t>
    </w:r>
  </w:p>
  <w:p w:rsidR="004206D8" w:rsidRDefault="004206D8" w:rsidP="004206D8">
    <w:pPr>
      <w:pStyle w:val="Header"/>
      <w:jc w:val="center"/>
      <w:rPr>
        <w:b/>
        <w:color w:val="2F5496" w:themeColor="accent1" w:themeShade="BF"/>
        <w:sz w:val="44"/>
        <w:szCs w:val="44"/>
      </w:rPr>
    </w:pPr>
    <w:r w:rsidRPr="001A5AE8">
      <w:rPr>
        <w:b/>
        <w:color w:val="2F5496" w:themeColor="accent1" w:themeShade="BF"/>
        <w:sz w:val="44"/>
        <w:szCs w:val="44"/>
      </w:rPr>
      <w:t>WATER AND SEWER AUTHORITY</w:t>
    </w:r>
  </w:p>
  <w:p w:rsidR="004206D8" w:rsidRDefault="004206D8" w:rsidP="004206D8">
    <w:pPr>
      <w:pStyle w:val="Header"/>
      <w:jc w:val="center"/>
      <w:rPr>
        <w:color w:val="2F5496" w:themeColor="accent1" w:themeShade="BF"/>
        <w:sz w:val="24"/>
        <w:szCs w:val="24"/>
      </w:rPr>
    </w:pPr>
    <w:r>
      <w:rPr>
        <w:color w:val="2F5496" w:themeColor="accent1" w:themeShade="BF"/>
        <w:sz w:val="24"/>
        <w:szCs w:val="24"/>
      </w:rPr>
      <w:t>106 N Jennings Street</w:t>
    </w:r>
  </w:p>
  <w:p w:rsidR="004206D8" w:rsidRDefault="004206D8" w:rsidP="004206D8">
    <w:pPr>
      <w:pStyle w:val="Header"/>
      <w:jc w:val="center"/>
      <w:rPr>
        <w:color w:val="2F5496" w:themeColor="accent1" w:themeShade="BF"/>
        <w:sz w:val="24"/>
        <w:szCs w:val="24"/>
      </w:rPr>
    </w:pPr>
    <w:r>
      <w:rPr>
        <w:color w:val="2F5496" w:themeColor="accent1" w:themeShade="BF"/>
        <w:sz w:val="24"/>
        <w:szCs w:val="24"/>
      </w:rPr>
      <w:t>Saluda, South Carolina 29138</w:t>
    </w:r>
  </w:p>
  <w:p w:rsidR="004206D8" w:rsidRDefault="004206D8" w:rsidP="004206D8">
    <w:pPr>
      <w:pStyle w:val="Header"/>
      <w:tabs>
        <w:tab w:val="left" w:pos="408"/>
      </w:tabs>
      <w:rPr>
        <w:color w:val="2F5496" w:themeColor="accent1" w:themeShade="BF"/>
        <w:sz w:val="24"/>
        <w:szCs w:val="24"/>
      </w:rPr>
    </w:pPr>
    <w:r>
      <w:rPr>
        <w:color w:val="2F5496" w:themeColor="accent1" w:themeShade="BF"/>
        <w:sz w:val="24"/>
        <w:szCs w:val="24"/>
      </w:rPr>
      <w:tab/>
    </w:r>
    <w:r>
      <w:rPr>
        <w:color w:val="2F5496" w:themeColor="accent1" w:themeShade="BF"/>
        <w:sz w:val="24"/>
        <w:szCs w:val="24"/>
      </w:rPr>
      <w:tab/>
      <w:t>Telephone: (864) 445-9572</w:t>
    </w:r>
  </w:p>
  <w:p w:rsidR="004206D8" w:rsidRPr="00B6430A" w:rsidRDefault="004206D8" w:rsidP="004206D8">
    <w:pPr>
      <w:pStyle w:val="NoSpacing"/>
      <w:rPr>
        <w:color w:val="2F5496" w:themeColor="accent1" w:themeShade="BF"/>
      </w:rPr>
    </w:pPr>
    <w:r w:rsidRPr="00B6430A">
      <w:rPr>
        <w:color w:val="2F5496" w:themeColor="accent1" w:themeShade="BF"/>
      </w:rPr>
      <w:t>__________________________________________________________________________</w:t>
    </w:r>
    <w:r>
      <w:rPr>
        <w:color w:val="2F5496" w:themeColor="accent1" w:themeShade="BF"/>
      </w:rPr>
      <w:t>________</w:t>
    </w:r>
    <w:r w:rsidRPr="00B6430A">
      <w:rPr>
        <w:color w:val="2F5496" w:themeColor="accent1" w:themeShade="BF"/>
      </w:rPr>
      <w:t>___</w:t>
    </w:r>
  </w:p>
  <w:p w:rsidR="004206D8" w:rsidRDefault="004206D8" w:rsidP="004206D8">
    <w:pPr>
      <w:pStyle w:val="NoSpacing"/>
      <w:rPr>
        <w:color w:val="2F5496" w:themeColor="accent1" w:themeShade="BF"/>
        <w:sz w:val="18"/>
        <w:szCs w:val="18"/>
      </w:rPr>
    </w:pPr>
    <w:r>
      <w:rPr>
        <w:color w:val="2F5496" w:themeColor="accent1" w:themeShade="BF"/>
        <w:sz w:val="18"/>
        <w:szCs w:val="18"/>
      </w:rPr>
      <w:t>JIMMY GILLIAN                    AL STEVENS</w:t>
    </w:r>
    <w:r>
      <w:rPr>
        <w:color w:val="2F5496" w:themeColor="accent1" w:themeShade="BF"/>
        <w:sz w:val="18"/>
        <w:szCs w:val="18"/>
      </w:rPr>
      <w:tab/>
      <w:t xml:space="preserve">                        JERRY STRAWBRIDGE                       BOB NELSON</w:t>
    </w:r>
    <w:r>
      <w:rPr>
        <w:color w:val="2F5496" w:themeColor="accent1" w:themeShade="BF"/>
        <w:sz w:val="18"/>
        <w:szCs w:val="18"/>
      </w:rPr>
      <w:tab/>
      <w:t xml:space="preserve">          VACANT SEAT</w:t>
    </w:r>
  </w:p>
  <w:p w:rsidR="004206D8" w:rsidRPr="00B6430A" w:rsidRDefault="004206D8" w:rsidP="004206D8">
    <w:pPr>
      <w:pStyle w:val="NoSpacing"/>
      <w:rPr>
        <w:color w:val="2F5496" w:themeColor="accent1" w:themeShade="BF"/>
        <w:sz w:val="18"/>
        <w:szCs w:val="18"/>
      </w:rPr>
    </w:pPr>
    <w:r>
      <w:rPr>
        <w:color w:val="2F5496" w:themeColor="accent1" w:themeShade="BF"/>
        <w:sz w:val="18"/>
        <w:szCs w:val="18"/>
      </w:rPr>
      <w:t xml:space="preserve">                                           VICE-CHAIRMAN</w:t>
    </w:r>
    <w:r>
      <w:rPr>
        <w:color w:val="2F5496" w:themeColor="accent1" w:themeShade="BF"/>
        <w:sz w:val="18"/>
        <w:szCs w:val="18"/>
      </w:rPr>
      <w:tab/>
      <w:t xml:space="preserve">              CHAIRMAN                       SECRETARY-TREASURER</w:t>
    </w:r>
  </w:p>
  <w:p w:rsidR="004206D8" w:rsidRPr="004206D8" w:rsidRDefault="004206D8" w:rsidP="004206D8">
    <w:pPr>
      <w:pStyle w:val="NoSpacing"/>
      <w:rPr>
        <w:color w:val="2F5496" w:themeColor="accent1" w:themeShade="BF"/>
        <w:sz w:val="18"/>
        <w:szCs w:val="18"/>
      </w:rPr>
    </w:pPr>
    <w:r>
      <w:rPr>
        <w:color w:val="2F5496" w:themeColor="accent1" w:themeShade="BF"/>
        <w:sz w:val="18"/>
        <w:szCs w:val="18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160"/>
    <w:multiLevelType w:val="hybridMultilevel"/>
    <w:tmpl w:val="EB942508"/>
    <w:lvl w:ilvl="0" w:tplc="E752D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BDA"/>
    <w:multiLevelType w:val="hybridMultilevel"/>
    <w:tmpl w:val="E78C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02"/>
    <w:multiLevelType w:val="hybridMultilevel"/>
    <w:tmpl w:val="35348A50"/>
    <w:lvl w:ilvl="0" w:tplc="29807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8B6404"/>
    <w:multiLevelType w:val="hybridMultilevel"/>
    <w:tmpl w:val="BCE8944A"/>
    <w:lvl w:ilvl="0" w:tplc="F410B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05"/>
    <w:rsid w:val="0003304C"/>
    <w:rsid w:val="00046BA0"/>
    <w:rsid w:val="00055792"/>
    <w:rsid w:val="00061042"/>
    <w:rsid w:val="000A13B1"/>
    <w:rsid w:val="000A6F6A"/>
    <w:rsid w:val="000B25F5"/>
    <w:rsid w:val="000B31B8"/>
    <w:rsid w:val="000B6286"/>
    <w:rsid w:val="000D02E2"/>
    <w:rsid w:val="000D1290"/>
    <w:rsid w:val="000E20DA"/>
    <w:rsid w:val="00101858"/>
    <w:rsid w:val="00124454"/>
    <w:rsid w:val="00136EDC"/>
    <w:rsid w:val="00144315"/>
    <w:rsid w:val="00160662"/>
    <w:rsid w:val="00164296"/>
    <w:rsid w:val="001A1726"/>
    <w:rsid w:val="001A5AE8"/>
    <w:rsid w:val="001B2330"/>
    <w:rsid w:val="001B2BB2"/>
    <w:rsid w:val="001C0981"/>
    <w:rsid w:val="00207CC0"/>
    <w:rsid w:val="00220499"/>
    <w:rsid w:val="00231CA3"/>
    <w:rsid w:val="002372CC"/>
    <w:rsid w:val="00244600"/>
    <w:rsid w:val="00273DF0"/>
    <w:rsid w:val="00291FE0"/>
    <w:rsid w:val="002E0A62"/>
    <w:rsid w:val="002F330A"/>
    <w:rsid w:val="002F6F47"/>
    <w:rsid w:val="00307B8A"/>
    <w:rsid w:val="00315760"/>
    <w:rsid w:val="00320285"/>
    <w:rsid w:val="003361D8"/>
    <w:rsid w:val="0039374E"/>
    <w:rsid w:val="003A40F5"/>
    <w:rsid w:val="003B5EDC"/>
    <w:rsid w:val="003C1DB4"/>
    <w:rsid w:val="003C4936"/>
    <w:rsid w:val="003D71BE"/>
    <w:rsid w:val="003E15D0"/>
    <w:rsid w:val="004206D8"/>
    <w:rsid w:val="00425411"/>
    <w:rsid w:val="004371CB"/>
    <w:rsid w:val="004522B3"/>
    <w:rsid w:val="0045308C"/>
    <w:rsid w:val="00453C9E"/>
    <w:rsid w:val="00457002"/>
    <w:rsid w:val="00495E83"/>
    <w:rsid w:val="00497B17"/>
    <w:rsid w:val="004A1676"/>
    <w:rsid w:val="004A558E"/>
    <w:rsid w:val="004C010C"/>
    <w:rsid w:val="004F67AB"/>
    <w:rsid w:val="005012AE"/>
    <w:rsid w:val="005659F3"/>
    <w:rsid w:val="005A3EAC"/>
    <w:rsid w:val="005B0093"/>
    <w:rsid w:val="005B636F"/>
    <w:rsid w:val="005E081B"/>
    <w:rsid w:val="005E36A5"/>
    <w:rsid w:val="00620E66"/>
    <w:rsid w:val="0062146E"/>
    <w:rsid w:val="00633984"/>
    <w:rsid w:val="00641095"/>
    <w:rsid w:val="00657A86"/>
    <w:rsid w:val="0069359B"/>
    <w:rsid w:val="006C1F2D"/>
    <w:rsid w:val="006F024A"/>
    <w:rsid w:val="006F6300"/>
    <w:rsid w:val="00704205"/>
    <w:rsid w:val="00704E2A"/>
    <w:rsid w:val="00706B70"/>
    <w:rsid w:val="0072312C"/>
    <w:rsid w:val="00723C44"/>
    <w:rsid w:val="00733E20"/>
    <w:rsid w:val="00742DDE"/>
    <w:rsid w:val="007475EE"/>
    <w:rsid w:val="00756F1B"/>
    <w:rsid w:val="00773AC8"/>
    <w:rsid w:val="00775DA1"/>
    <w:rsid w:val="007925B2"/>
    <w:rsid w:val="007A6388"/>
    <w:rsid w:val="007C1BF5"/>
    <w:rsid w:val="007C4A0D"/>
    <w:rsid w:val="007E6822"/>
    <w:rsid w:val="007F375B"/>
    <w:rsid w:val="007F3F0C"/>
    <w:rsid w:val="00801DC0"/>
    <w:rsid w:val="008120EC"/>
    <w:rsid w:val="00824385"/>
    <w:rsid w:val="00880F3B"/>
    <w:rsid w:val="008838F8"/>
    <w:rsid w:val="00890437"/>
    <w:rsid w:val="008D6AA5"/>
    <w:rsid w:val="008F113A"/>
    <w:rsid w:val="00950055"/>
    <w:rsid w:val="00951F2F"/>
    <w:rsid w:val="009851D7"/>
    <w:rsid w:val="00991C10"/>
    <w:rsid w:val="00996A06"/>
    <w:rsid w:val="009A0EB3"/>
    <w:rsid w:val="009A542F"/>
    <w:rsid w:val="009B2026"/>
    <w:rsid w:val="009B28CC"/>
    <w:rsid w:val="009C19AF"/>
    <w:rsid w:val="009E0B57"/>
    <w:rsid w:val="009F4C33"/>
    <w:rsid w:val="00A05539"/>
    <w:rsid w:val="00A87EEC"/>
    <w:rsid w:val="00A915DB"/>
    <w:rsid w:val="00A97404"/>
    <w:rsid w:val="00AA38FF"/>
    <w:rsid w:val="00AB7028"/>
    <w:rsid w:val="00B04711"/>
    <w:rsid w:val="00B126BA"/>
    <w:rsid w:val="00B6430A"/>
    <w:rsid w:val="00BA0EC5"/>
    <w:rsid w:val="00BB139D"/>
    <w:rsid w:val="00BD6497"/>
    <w:rsid w:val="00BF2B5F"/>
    <w:rsid w:val="00C06D51"/>
    <w:rsid w:val="00C32C1C"/>
    <w:rsid w:val="00C34CAC"/>
    <w:rsid w:val="00C55263"/>
    <w:rsid w:val="00CA697F"/>
    <w:rsid w:val="00CC1F90"/>
    <w:rsid w:val="00CC51AD"/>
    <w:rsid w:val="00CE11F7"/>
    <w:rsid w:val="00CF3B72"/>
    <w:rsid w:val="00D0013A"/>
    <w:rsid w:val="00D075B5"/>
    <w:rsid w:val="00D26EB9"/>
    <w:rsid w:val="00D50436"/>
    <w:rsid w:val="00D921B7"/>
    <w:rsid w:val="00D934C3"/>
    <w:rsid w:val="00DB6A03"/>
    <w:rsid w:val="00DD54E0"/>
    <w:rsid w:val="00DE20A9"/>
    <w:rsid w:val="00DF52BE"/>
    <w:rsid w:val="00E32AA9"/>
    <w:rsid w:val="00E33647"/>
    <w:rsid w:val="00E41DEE"/>
    <w:rsid w:val="00E869F9"/>
    <w:rsid w:val="00EA2D8B"/>
    <w:rsid w:val="00EA5454"/>
    <w:rsid w:val="00EB1DD6"/>
    <w:rsid w:val="00EC0CC0"/>
    <w:rsid w:val="00EE0DDF"/>
    <w:rsid w:val="00F0536F"/>
    <w:rsid w:val="00F168B7"/>
    <w:rsid w:val="00F41EF3"/>
    <w:rsid w:val="00F45458"/>
    <w:rsid w:val="00F50299"/>
    <w:rsid w:val="00F505F3"/>
    <w:rsid w:val="00FD3E92"/>
    <w:rsid w:val="00FD6E41"/>
    <w:rsid w:val="00FE26A1"/>
    <w:rsid w:val="00FF2A4B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CA6B5"/>
  <w15:chartTrackingRefBased/>
  <w15:docId w15:val="{A4D68F82-7C38-403F-BE18-7A662C85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1B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B31B8"/>
    <w:pPr>
      <w:keepNext/>
      <w:jc w:val="both"/>
      <w:outlineLvl w:val="0"/>
    </w:pPr>
    <w:rPr>
      <w:rFonts w:ascii="CG Omega" w:hAnsi="CG Omega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2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2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36E6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2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4205"/>
  </w:style>
  <w:style w:type="paragraph" w:styleId="Footer">
    <w:name w:val="footer"/>
    <w:basedOn w:val="Normal"/>
    <w:link w:val="FooterChar"/>
    <w:uiPriority w:val="99"/>
    <w:unhideWhenUsed/>
    <w:rsid w:val="007042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4205"/>
  </w:style>
  <w:style w:type="paragraph" w:styleId="NoSpacing">
    <w:name w:val="No Spacing"/>
    <w:uiPriority w:val="1"/>
    <w:qFormat/>
    <w:rsid w:val="00B643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2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1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53C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B31B8"/>
    <w:rPr>
      <w:rFonts w:ascii="CG Omega" w:eastAsia="Times New Roman" w:hAnsi="CG Omega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296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29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F749-0526-45C3-899E-069C46F0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ell</dc:creator>
  <cp:keywords/>
  <dc:description/>
  <cp:lastModifiedBy>Jason Fell</cp:lastModifiedBy>
  <cp:revision>2</cp:revision>
  <cp:lastPrinted>2017-08-24T21:46:00Z</cp:lastPrinted>
  <dcterms:created xsi:type="dcterms:W3CDTF">2017-09-07T13:39:00Z</dcterms:created>
  <dcterms:modified xsi:type="dcterms:W3CDTF">2017-09-07T13:39:00Z</dcterms:modified>
</cp:coreProperties>
</file>